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486" w:rsidRPr="00FC719C" w:rsidRDefault="00534FCC" w:rsidP="00760B4B">
      <w:pPr>
        <w:autoSpaceDE w:val="0"/>
        <w:autoSpaceDN w:val="0"/>
        <w:spacing w:line="600" w:lineRule="exact"/>
        <w:jc w:val="center"/>
        <w:rPr>
          <w:rFonts w:ascii="標楷體" w:eastAsia="標楷體" w:hAnsi="標楷體" w:cs="Arial"/>
          <w:b/>
          <w:color w:val="00B0F0"/>
          <w:sz w:val="32"/>
          <w:szCs w:val="32"/>
        </w:rPr>
      </w:pPr>
      <w:r w:rsidRPr="00A8369E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E170CA" w:rsidRPr="00A8369E">
        <w:rPr>
          <w:rFonts w:ascii="標楷體" w:eastAsia="標楷體" w:hAnsi="標楷體"/>
          <w:b/>
          <w:sz w:val="32"/>
          <w:szCs w:val="32"/>
        </w:rPr>
        <w:t>110</w:t>
      </w:r>
      <w:r w:rsidR="00606486" w:rsidRPr="00A8369E">
        <w:rPr>
          <w:rFonts w:ascii="標楷體" w:eastAsia="標楷體" w:hAnsi="標楷體"/>
          <w:b/>
          <w:spacing w:val="-18"/>
          <w:sz w:val="32"/>
          <w:szCs w:val="32"/>
        </w:rPr>
        <w:t xml:space="preserve"> </w:t>
      </w:r>
      <w:r w:rsidR="00606486" w:rsidRPr="00A8369E">
        <w:rPr>
          <w:rFonts w:ascii="標楷體" w:eastAsia="標楷體" w:hAnsi="標楷體" w:cs="新細明體"/>
          <w:b/>
          <w:sz w:val="32"/>
          <w:szCs w:val="32"/>
        </w:rPr>
        <w:t>年度</w:t>
      </w:r>
      <w:r w:rsidR="00606486" w:rsidRPr="00A8369E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="00D80057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行政人員</w:t>
      </w:r>
      <w:r w:rsidR="00067134" w:rsidRPr="00A8369E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3Q達人與</w:t>
      </w:r>
      <w:r w:rsidR="00067134" w:rsidRPr="00A8369E">
        <w:rPr>
          <w:rFonts w:ascii="標楷體" w:eastAsia="標楷體" w:hAnsi="標楷體" w:cs="Arial" w:hint="eastAsia"/>
          <w:b/>
          <w:sz w:val="32"/>
          <w:szCs w:val="32"/>
        </w:rPr>
        <w:t>生命教育主題研習</w:t>
      </w:r>
      <w:r w:rsidR="00606486" w:rsidRPr="00A8369E">
        <w:rPr>
          <w:rFonts w:ascii="標楷體" w:eastAsia="標楷體" w:hAnsi="標楷體" w:cs="Arial" w:hint="eastAsia"/>
          <w:b/>
          <w:sz w:val="32"/>
          <w:szCs w:val="32"/>
        </w:rPr>
        <w:t>實施計畫</w:t>
      </w:r>
    </w:p>
    <w:p w:rsidR="00606486" w:rsidRPr="00407068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/>
          <w:sz w:val="28"/>
          <w:szCs w:val="28"/>
        </w:rPr>
        <w:t>壹、依據</w:t>
      </w: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 </w:t>
      </w:r>
    </w:p>
    <w:p w:rsidR="00606486" w:rsidRPr="00407068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一、教育部國民及學前教育署推動高級中等以下學校生命教育實施計畫</w:t>
      </w:r>
    </w:p>
    <w:p w:rsidR="00606486" w:rsidRPr="00407068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二、桃園市</w:t>
      </w:r>
      <w:r w:rsidR="00E170CA" w:rsidRPr="00407068">
        <w:rPr>
          <w:rFonts w:ascii="標楷體" w:eastAsia="標楷體" w:hAnsi="標楷體" w:cs="Arial" w:hint="eastAsia"/>
          <w:sz w:val="28"/>
          <w:szCs w:val="28"/>
        </w:rPr>
        <w:t>110</w:t>
      </w:r>
      <w:r w:rsidRPr="00407068">
        <w:rPr>
          <w:rFonts w:ascii="標楷體" w:eastAsia="標楷體" w:hAnsi="標楷體" w:cs="Arial" w:hint="eastAsia"/>
          <w:sz w:val="28"/>
          <w:szCs w:val="28"/>
        </w:rPr>
        <w:t>年度友善校園</w:t>
      </w:r>
      <w:r w:rsidRPr="00407068">
        <w:rPr>
          <w:rFonts w:ascii="標楷體" w:eastAsia="標楷體" w:hAnsi="標楷體" w:cs="新細明體"/>
          <w:spacing w:val="2"/>
          <w:sz w:val="28"/>
          <w:szCs w:val="28"/>
        </w:rPr>
        <w:t>學生事務與輔導工作計畫</w:t>
      </w:r>
    </w:p>
    <w:p w:rsidR="00606486" w:rsidRPr="00407068" w:rsidRDefault="00606486" w:rsidP="00606486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三、</w:t>
      </w:r>
      <w:r w:rsidR="00E170CA" w:rsidRPr="00A8369E">
        <w:rPr>
          <w:rFonts w:ascii="標楷體" w:eastAsia="標楷體" w:hAnsi="標楷體" w:cs="Arial" w:hint="eastAsia"/>
          <w:sz w:val="28"/>
          <w:szCs w:val="28"/>
        </w:rPr>
        <w:t>桃園市</w:t>
      </w:r>
      <w:r w:rsidR="00534FCC" w:rsidRPr="00A8369E">
        <w:rPr>
          <w:rFonts w:ascii="標楷體" w:eastAsia="標楷體" w:hAnsi="標楷體" w:cs="Arial" w:hint="eastAsia"/>
          <w:sz w:val="28"/>
          <w:szCs w:val="28"/>
        </w:rPr>
        <w:t>忠貞國小</w:t>
      </w:r>
      <w:r w:rsidR="00E170CA" w:rsidRPr="00A8369E">
        <w:rPr>
          <w:rFonts w:ascii="標楷體" w:eastAsia="標楷體" w:hAnsi="標楷體" w:cs="Arial" w:hint="eastAsia"/>
          <w:sz w:val="28"/>
          <w:szCs w:val="28"/>
        </w:rPr>
        <w:t>生命教育</w:t>
      </w:r>
      <w:r w:rsidRPr="00A8369E">
        <w:rPr>
          <w:rFonts w:ascii="標楷體" w:eastAsia="標楷體" w:hAnsi="標楷體" w:cs="Arial" w:hint="eastAsia"/>
          <w:sz w:val="28"/>
          <w:szCs w:val="28"/>
        </w:rPr>
        <w:t>中心</w:t>
      </w:r>
      <w:r w:rsidR="00E170CA" w:rsidRPr="00A8369E">
        <w:rPr>
          <w:rFonts w:ascii="標楷體" w:eastAsia="標楷體" w:hAnsi="標楷體" w:cs="Arial" w:hint="eastAsia"/>
          <w:sz w:val="28"/>
          <w:szCs w:val="28"/>
        </w:rPr>
        <w:t>110</w:t>
      </w:r>
      <w:r w:rsidRPr="00A8369E">
        <w:rPr>
          <w:rFonts w:ascii="標楷體" w:eastAsia="標楷體" w:hAnsi="標楷體" w:cs="Arial" w:hint="eastAsia"/>
          <w:sz w:val="28"/>
          <w:szCs w:val="28"/>
        </w:rPr>
        <w:t>年度計畫</w:t>
      </w:r>
    </w:p>
    <w:p w:rsidR="00606486" w:rsidRPr="00407068" w:rsidRDefault="00606486" w:rsidP="00606486">
      <w:pPr>
        <w:tabs>
          <w:tab w:val="left" w:pos="-142"/>
          <w:tab w:val="left" w:pos="1134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/>
          <w:sz w:val="28"/>
          <w:szCs w:val="28"/>
        </w:rPr>
        <w:t>貳、目的</w:t>
      </w:r>
    </w:p>
    <w:p w:rsidR="00067134" w:rsidRDefault="00606486" w:rsidP="00606486">
      <w:pPr>
        <w:autoSpaceDE w:val="0"/>
        <w:autoSpaceDN w:val="0"/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新細明體" w:hint="eastAsia"/>
          <w:sz w:val="28"/>
          <w:szCs w:val="28"/>
        </w:rPr>
        <w:t xml:space="preserve">  一、</w:t>
      </w:r>
      <w:r w:rsidRPr="00407068">
        <w:rPr>
          <w:rFonts w:ascii="標楷體" w:eastAsia="標楷體" w:hAnsi="標楷體" w:cs="新細明體"/>
          <w:sz w:val="28"/>
          <w:szCs w:val="28"/>
        </w:rPr>
        <w:t>辦理生命教育主題研習，</w:t>
      </w:r>
      <w:r w:rsidRPr="00407068">
        <w:rPr>
          <w:rFonts w:ascii="標楷體" w:eastAsia="標楷體" w:hAnsi="標楷體" w:cs="新細明體"/>
          <w:spacing w:val="-1"/>
          <w:sz w:val="28"/>
          <w:szCs w:val="28"/>
        </w:rPr>
        <w:t>協助教育人員了解</w:t>
      </w:r>
      <w:r w:rsidRPr="00407068">
        <w:rPr>
          <w:rFonts w:ascii="標楷體" w:eastAsia="標楷體" w:hAnsi="標楷體" w:cs="新細明體"/>
          <w:sz w:val="28"/>
          <w:szCs w:val="28"/>
        </w:rPr>
        <w:t>生命教育</w:t>
      </w:r>
      <w:r w:rsidR="00067134" w:rsidRPr="00067134">
        <w:rPr>
          <w:rFonts w:ascii="標楷體" w:eastAsia="標楷體" w:hAnsi="標楷體" w:cs="新細明體" w:hint="eastAsia"/>
          <w:spacing w:val="-1"/>
          <w:sz w:val="28"/>
          <w:szCs w:val="28"/>
        </w:rPr>
        <w:t>3Q達人與</w:t>
      </w:r>
      <w:r w:rsidR="00067134" w:rsidRPr="00067134">
        <w:rPr>
          <w:rFonts w:ascii="標楷體" w:eastAsia="標楷體" w:hAnsi="標楷體" w:cs="Arial" w:hint="eastAsia"/>
          <w:sz w:val="28"/>
          <w:szCs w:val="28"/>
        </w:rPr>
        <w:t>生命教育主題</w:t>
      </w:r>
      <w:r w:rsidR="00067134">
        <w:rPr>
          <w:rFonts w:ascii="標楷體" w:eastAsia="標楷體" w:hAnsi="標楷體" w:cs="Arial" w:hint="eastAsia"/>
          <w:sz w:val="28"/>
          <w:szCs w:val="28"/>
        </w:rPr>
        <w:t>關</w:t>
      </w:r>
    </w:p>
    <w:p w:rsidR="00A30685" w:rsidRPr="00407068" w:rsidRDefault="00067134" w:rsidP="00A30685">
      <w:pPr>
        <w:autoSpaceDE w:val="0"/>
        <w:autoSpaceDN w:val="0"/>
        <w:spacing w:line="44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聯</w:t>
      </w:r>
      <w:r w:rsidR="00606486" w:rsidRPr="00407068">
        <w:rPr>
          <w:rFonts w:ascii="標楷體" w:eastAsia="標楷體" w:hAnsi="標楷體" w:cs="新細明體"/>
          <w:spacing w:val="1"/>
          <w:sz w:val="28"/>
          <w:szCs w:val="28"/>
        </w:rPr>
        <w:t>，提升本</w:t>
      </w:r>
      <w:r w:rsidR="00606486" w:rsidRPr="00407068">
        <w:rPr>
          <w:rFonts w:ascii="標楷體" w:eastAsia="標楷體" w:hAnsi="標楷體" w:cs="新細明體" w:hint="eastAsia"/>
          <w:spacing w:val="1"/>
          <w:sz w:val="28"/>
          <w:szCs w:val="28"/>
        </w:rPr>
        <w:t>市</w:t>
      </w:r>
      <w:r w:rsidR="00606486" w:rsidRPr="00407068">
        <w:rPr>
          <w:rFonts w:ascii="標楷體" w:eastAsia="標楷體" w:hAnsi="標楷體" w:cs="新細明體"/>
          <w:spacing w:val="1"/>
          <w:sz w:val="28"/>
          <w:szCs w:val="28"/>
        </w:rPr>
        <w:t>教師對新課綱生命教育議題內涵之理解與融</w:t>
      </w:r>
      <w:r w:rsidR="00606486" w:rsidRPr="00407068">
        <w:rPr>
          <w:rFonts w:ascii="標楷體" w:eastAsia="標楷體" w:hAnsi="標楷體" w:cs="新細明體"/>
          <w:sz w:val="28"/>
          <w:szCs w:val="28"/>
        </w:rPr>
        <w:t>入課</w:t>
      </w:r>
      <w:r w:rsidR="00606486" w:rsidRPr="00407068">
        <w:rPr>
          <w:rFonts w:ascii="標楷體" w:eastAsia="標楷體" w:hAnsi="標楷體" w:cs="新細明體"/>
          <w:spacing w:val="-2"/>
          <w:sz w:val="28"/>
          <w:szCs w:val="28"/>
        </w:rPr>
        <w:t>程知</w:t>
      </w:r>
      <w:r w:rsidR="00606486" w:rsidRPr="00407068">
        <w:rPr>
          <w:rFonts w:ascii="標楷體" w:eastAsia="標楷體" w:hAnsi="標楷體" w:cs="新細明體"/>
          <w:sz w:val="28"/>
          <w:szCs w:val="28"/>
        </w:rPr>
        <w:t>能。</w:t>
      </w:r>
    </w:p>
    <w:p w:rsidR="00067134" w:rsidRDefault="00606486" w:rsidP="00067134">
      <w:pPr>
        <w:tabs>
          <w:tab w:val="left" w:pos="851"/>
        </w:tabs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二、落實生命教育</w:t>
      </w:r>
      <w:r w:rsidR="00067134" w:rsidRPr="00067134">
        <w:rPr>
          <w:rFonts w:ascii="標楷體" w:eastAsia="標楷體" w:hAnsi="標楷體" w:cs="新細明體" w:hint="eastAsia"/>
          <w:spacing w:val="-1"/>
          <w:sz w:val="28"/>
          <w:szCs w:val="28"/>
        </w:rPr>
        <w:t>3Q達人與</w:t>
      </w:r>
      <w:r w:rsidR="00067134" w:rsidRPr="00067134">
        <w:rPr>
          <w:rFonts w:ascii="標楷體" w:eastAsia="標楷體" w:hAnsi="標楷體" w:cs="Arial" w:hint="eastAsia"/>
          <w:sz w:val="28"/>
          <w:szCs w:val="28"/>
        </w:rPr>
        <w:t>生命教育</w:t>
      </w:r>
      <w:r w:rsidRPr="00407068">
        <w:rPr>
          <w:rFonts w:ascii="標楷體" w:eastAsia="標楷體" w:hAnsi="標楷體" w:hint="eastAsia"/>
          <w:sz w:val="28"/>
          <w:szCs w:val="28"/>
        </w:rPr>
        <w:t>，</w:t>
      </w:r>
      <w:r w:rsidR="00067134">
        <w:rPr>
          <w:rFonts w:ascii="標楷體" w:eastAsia="標楷體" w:hAnsi="標楷體" w:hint="eastAsia"/>
          <w:sz w:val="28"/>
          <w:szCs w:val="28"/>
        </w:rPr>
        <w:t>協助學校發展設計</w:t>
      </w:r>
      <w:r w:rsidR="00067134" w:rsidRPr="00067134">
        <w:rPr>
          <w:rFonts w:ascii="標楷體" w:eastAsia="標楷體" w:hAnsi="標楷體" w:cs="新細明體" w:hint="eastAsia"/>
          <w:spacing w:val="-1"/>
          <w:sz w:val="28"/>
          <w:szCs w:val="28"/>
        </w:rPr>
        <w:t>3Q達人</w:t>
      </w:r>
      <w:r w:rsidR="00067134">
        <w:rPr>
          <w:rFonts w:ascii="標楷體" w:eastAsia="標楷體" w:hAnsi="標楷體" w:hint="eastAsia"/>
          <w:sz w:val="28"/>
          <w:szCs w:val="28"/>
        </w:rPr>
        <w:t>課程活動</w:t>
      </w:r>
      <w:r w:rsidRPr="00407068">
        <w:rPr>
          <w:rFonts w:ascii="標楷體" w:eastAsia="標楷體" w:hAnsi="標楷體" w:hint="eastAsia"/>
          <w:sz w:val="28"/>
          <w:szCs w:val="28"/>
        </w:rPr>
        <w:t>進而引</w:t>
      </w:r>
    </w:p>
    <w:p w:rsidR="00067134" w:rsidRDefault="00067134" w:rsidP="00A30685">
      <w:pPr>
        <w:tabs>
          <w:tab w:val="left" w:pos="851"/>
        </w:tabs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06486" w:rsidRPr="00407068">
        <w:rPr>
          <w:rFonts w:ascii="標楷體" w:eastAsia="標楷體" w:hAnsi="標楷體" w:hint="eastAsia"/>
          <w:sz w:val="28"/>
          <w:szCs w:val="28"/>
        </w:rPr>
        <w:t>導學生</w:t>
      </w:r>
      <w:r w:rsidR="00A30685" w:rsidRPr="00407068">
        <w:rPr>
          <w:rFonts w:ascii="標楷體" w:eastAsia="標楷體" w:hAnsi="標楷體" w:cs="Arial"/>
          <w:sz w:val="28"/>
          <w:szCs w:val="28"/>
        </w:rPr>
        <w:t>分享</w:t>
      </w:r>
      <w:r w:rsidR="00A30685" w:rsidRPr="00407068">
        <w:rPr>
          <w:rFonts w:ascii="標楷體" w:eastAsia="標楷體" w:hAnsi="標楷體" w:cs="Arial"/>
          <w:kern w:val="0"/>
          <w:sz w:val="28"/>
          <w:szCs w:val="28"/>
        </w:rPr>
        <w:t>生活經驗</w:t>
      </w:r>
      <w:r w:rsidR="00A30685" w:rsidRPr="00407068">
        <w:rPr>
          <w:rFonts w:ascii="標楷體" w:eastAsia="標楷體" w:hAnsi="標楷體" w:cs="Arial"/>
          <w:sz w:val="28"/>
          <w:szCs w:val="28"/>
        </w:rPr>
        <w:t>，</w:t>
      </w:r>
      <w:r w:rsidR="00A30685" w:rsidRPr="00407068">
        <w:rPr>
          <w:rFonts w:ascii="標楷體" w:eastAsia="標楷體" w:hAnsi="標楷體" w:cs="Arial"/>
          <w:kern w:val="0"/>
          <w:sz w:val="28"/>
          <w:szCs w:val="28"/>
        </w:rPr>
        <w:t>發展生命潛能</w:t>
      </w:r>
      <w:r w:rsidR="00A30685" w:rsidRPr="00407068">
        <w:rPr>
          <w:rFonts w:ascii="標楷體" w:eastAsia="標楷體" w:hAnsi="標楷體" w:cs="Arial"/>
          <w:sz w:val="28"/>
          <w:szCs w:val="28"/>
        </w:rPr>
        <w:t>，</w:t>
      </w:r>
      <w:r w:rsidR="00A30685" w:rsidRPr="00407068">
        <w:rPr>
          <w:rFonts w:ascii="標楷體" w:eastAsia="標楷體" w:hAnsi="標楷體" w:cs="Arial" w:hint="eastAsia"/>
          <w:sz w:val="28"/>
          <w:szCs w:val="28"/>
        </w:rPr>
        <w:t>建立敘說生命故事之能力，</w:t>
      </w:r>
      <w:r w:rsidR="00A30685" w:rsidRPr="00407068">
        <w:rPr>
          <w:rFonts w:ascii="標楷體" w:eastAsia="標楷體" w:hAnsi="標楷體" w:hint="eastAsia"/>
          <w:sz w:val="28"/>
          <w:szCs w:val="28"/>
        </w:rPr>
        <w:t>思考創造己</w:t>
      </w:r>
    </w:p>
    <w:p w:rsidR="00A30685" w:rsidRPr="00407068" w:rsidRDefault="00067134" w:rsidP="00A30685">
      <w:pPr>
        <w:tabs>
          <w:tab w:val="left" w:pos="851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30685" w:rsidRPr="00407068">
        <w:rPr>
          <w:rFonts w:ascii="標楷體" w:eastAsia="標楷體" w:hAnsi="標楷體" w:hint="eastAsia"/>
          <w:sz w:val="28"/>
          <w:szCs w:val="28"/>
        </w:rPr>
        <w:t>身生命價值，</w:t>
      </w:r>
      <w:r w:rsidR="00A30685" w:rsidRPr="00407068">
        <w:rPr>
          <w:rFonts w:ascii="標楷體" w:eastAsia="標楷體" w:hAnsi="標楷體" w:cs="Arial"/>
          <w:sz w:val="28"/>
          <w:szCs w:val="28"/>
        </w:rPr>
        <w:t>營造熱愛生命的友善校園。</w:t>
      </w:r>
    </w:p>
    <w:p w:rsidR="00067134" w:rsidRDefault="00606486" w:rsidP="00A30685">
      <w:pPr>
        <w:autoSpaceDE w:val="0"/>
        <w:autoSpaceDN w:val="0"/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A30685" w:rsidRPr="00407068">
        <w:rPr>
          <w:rFonts w:ascii="標楷體" w:eastAsia="標楷體" w:hAnsi="標楷體" w:cs="Arial"/>
          <w:sz w:val="28"/>
          <w:szCs w:val="28"/>
        </w:rPr>
        <w:t>三、</w:t>
      </w:r>
      <w:r w:rsidR="00A30685" w:rsidRPr="00407068">
        <w:rPr>
          <w:rFonts w:ascii="標楷體" w:eastAsia="標楷體" w:hAnsi="標楷體" w:cs="新細明體"/>
          <w:spacing w:val="1"/>
          <w:sz w:val="28"/>
          <w:szCs w:val="28"/>
        </w:rPr>
        <w:t>透過</w:t>
      </w:r>
      <w:r w:rsidR="00A30685" w:rsidRPr="00407068">
        <w:rPr>
          <w:rFonts w:ascii="標楷體" w:eastAsia="標楷體" w:hAnsi="標楷體" w:cs="新細明體" w:hint="eastAsia"/>
          <w:spacing w:val="1"/>
          <w:sz w:val="28"/>
          <w:szCs w:val="28"/>
        </w:rPr>
        <w:t>生命教育</w:t>
      </w:r>
      <w:r w:rsidR="00067134" w:rsidRPr="00067134">
        <w:rPr>
          <w:rFonts w:ascii="標楷體" w:eastAsia="標楷體" w:hAnsi="標楷體" w:cs="新細明體" w:hint="eastAsia"/>
          <w:spacing w:val="-1"/>
          <w:sz w:val="28"/>
          <w:szCs w:val="28"/>
        </w:rPr>
        <w:t>3Q達人與</w:t>
      </w:r>
      <w:r w:rsidR="00067134" w:rsidRPr="00067134">
        <w:rPr>
          <w:rFonts w:ascii="標楷體" w:eastAsia="標楷體" w:hAnsi="標楷體" w:cs="Arial" w:hint="eastAsia"/>
          <w:sz w:val="28"/>
          <w:szCs w:val="28"/>
        </w:rPr>
        <w:t>生命教育</w:t>
      </w:r>
      <w:r w:rsidR="00A30685" w:rsidRPr="00407068">
        <w:rPr>
          <w:rFonts w:ascii="標楷體" w:eastAsia="標楷體" w:hAnsi="標楷體" w:cs="新細明體"/>
          <w:sz w:val="28"/>
          <w:szCs w:val="28"/>
        </w:rPr>
        <w:t>主題</w:t>
      </w:r>
      <w:r w:rsidR="00A30685" w:rsidRPr="00407068">
        <w:rPr>
          <w:rFonts w:ascii="標楷體" w:eastAsia="標楷體" w:hAnsi="標楷體" w:cs="新細明體" w:hint="eastAsia"/>
          <w:sz w:val="28"/>
          <w:szCs w:val="28"/>
        </w:rPr>
        <w:t>的</w:t>
      </w:r>
      <w:r w:rsidR="00A30685" w:rsidRPr="00407068">
        <w:rPr>
          <w:rFonts w:ascii="標楷體" w:eastAsia="標楷體" w:hAnsi="標楷體" w:cs="新細明體"/>
          <w:spacing w:val="1"/>
          <w:sz w:val="28"/>
          <w:szCs w:val="28"/>
        </w:rPr>
        <w:t>教</w:t>
      </w:r>
      <w:r w:rsidR="00A30685" w:rsidRPr="00407068">
        <w:rPr>
          <w:rFonts w:ascii="標楷體" w:eastAsia="標楷體" w:hAnsi="標楷體" w:cs="新細明體"/>
          <w:sz w:val="28"/>
          <w:szCs w:val="28"/>
        </w:rPr>
        <w:t>案實作與分享回饋，進行</w:t>
      </w:r>
      <w:r w:rsidR="00A30685" w:rsidRPr="00407068">
        <w:rPr>
          <w:rFonts w:ascii="標楷體" w:eastAsia="標楷體" w:hAnsi="標楷體" w:cs="新細明體" w:hint="eastAsia"/>
          <w:sz w:val="28"/>
          <w:szCs w:val="28"/>
        </w:rPr>
        <w:t>生命教育</w:t>
      </w:r>
      <w:r w:rsidR="00A30685" w:rsidRPr="00407068">
        <w:rPr>
          <w:rFonts w:ascii="標楷體" w:eastAsia="標楷體" w:hAnsi="標楷體" w:cs="新細明體"/>
          <w:sz w:val="28"/>
          <w:szCs w:val="28"/>
        </w:rPr>
        <w:t>素</w:t>
      </w:r>
    </w:p>
    <w:p w:rsidR="00A30685" w:rsidRPr="00407068" w:rsidRDefault="00067134" w:rsidP="00A30685">
      <w:pPr>
        <w:autoSpaceDE w:val="0"/>
        <w:autoSpaceDN w:val="0"/>
        <w:spacing w:line="44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  </w:t>
      </w:r>
      <w:r w:rsidR="00A30685" w:rsidRPr="00407068">
        <w:rPr>
          <w:rFonts w:ascii="標楷體" w:eastAsia="標楷體" w:hAnsi="標楷體" w:cs="新細明體"/>
          <w:sz w:val="28"/>
          <w:szCs w:val="28"/>
        </w:rPr>
        <w:t>養導向教學設計培訓，深化</w:t>
      </w:r>
      <w:r w:rsidR="00A30685" w:rsidRPr="00407068">
        <w:rPr>
          <w:rFonts w:ascii="標楷體" w:eastAsia="標楷體" w:hAnsi="標楷體" w:cs="新細明體" w:hint="eastAsia"/>
          <w:sz w:val="28"/>
          <w:szCs w:val="28"/>
        </w:rPr>
        <w:t>生涯議題的</w:t>
      </w:r>
      <w:r w:rsidR="00A30685" w:rsidRPr="00407068">
        <w:rPr>
          <w:rFonts w:ascii="標楷體" w:eastAsia="標楷體" w:hAnsi="標楷體" w:cs="新細明體"/>
          <w:sz w:val="28"/>
          <w:szCs w:val="28"/>
        </w:rPr>
        <w:t>生命教育課程。</w:t>
      </w:r>
    </w:p>
    <w:p w:rsidR="00606486" w:rsidRPr="00407068" w:rsidRDefault="00606486" w:rsidP="00606486">
      <w:pPr>
        <w:tabs>
          <w:tab w:val="left" w:pos="0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/>
          <w:sz w:val="28"/>
          <w:szCs w:val="28"/>
        </w:rPr>
        <w:t>參、辦理單位</w:t>
      </w:r>
    </w:p>
    <w:p w:rsidR="00606486" w:rsidRPr="00407068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一、指導單位：教育部</w:t>
      </w:r>
    </w:p>
    <w:p w:rsidR="00606486" w:rsidRPr="00407068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二</w:t>
      </w:r>
      <w:r w:rsidRPr="00407068">
        <w:rPr>
          <w:rFonts w:ascii="標楷體" w:eastAsia="標楷體" w:hAnsi="標楷體" w:cs="Arial"/>
          <w:sz w:val="28"/>
          <w:szCs w:val="28"/>
        </w:rPr>
        <w:t>、主辦</w:t>
      </w:r>
      <w:r w:rsidRPr="00407068">
        <w:rPr>
          <w:rFonts w:ascii="標楷體" w:eastAsia="標楷體" w:hAnsi="標楷體" w:cs="Arial" w:hint="eastAsia"/>
          <w:sz w:val="28"/>
          <w:szCs w:val="28"/>
        </w:rPr>
        <w:t>單位</w:t>
      </w:r>
      <w:r w:rsidRPr="00407068">
        <w:rPr>
          <w:rFonts w:ascii="標楷體" w:eastAsia="標楷體" w:hAnsi="標楷體" w:cs="Arial"/>
          <w:sz w:val="28"/>
          <w:szCs w:val="28"/>
        </w:rPr>
        <w:t>：</w:t>
      </w:r>
      <w:r w:rsidRPr="00407068">
        <w:rPr>
          <w:rFonts w:ascii="標楷體" w:eastAsia="標楷體" w:hAnsi="標楷體" w:cs="Arial" w:hint="eastAsia"/>
          <w:sz w:val="28"/>
          <w:szCs w:val="28"/>
        </w:rPr>
        <w:t>桃園市政府</w:t>
      </w:r>
      <w:r w:rsidRPr="00407068">
        <w:rPr>
          <w:rFonts w:ascii="標楷體" w:eastAsia="標楷體" w:hAnsi="標楷體" w:cs="Arial"/>
          <w:sz w:val="28"/>
          <w:szCs w:val="28"/>
        </w:rPr>
        <w:t>教育</w:t>
      </w:r>
      <w:r w:rsidRPr="00407068">
        <w:rPr>
          <w:rFonts w:ascii="標楷體" w:eastAsia="標楷體" w:hAnsi="標楷體" w:cs="Arial" w:hint="eastAsia"/>
          <w:sz w:val="28"/>
          <w:szCs w:val="28"/>
        </w:rPr>
        <w:t>局</w:t>
      </w:r>
    </w:p>
    <w:p w:rsidR="00333E55" w:rsidRPr="00407068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407068">
        <w:rPr>
          <w:rFonts w:ascii="標楷體" w:eastAsia="標楷體" w:hAnsi="標楷體" w:cs="Arial"/>
          <w:sz w:val="28"/>
          <w:szCs w:val="28"/>
        </w:rPr>
        <w:t>、承辦</w:t>
      </w:r>
      <w:r w:rsidRPr="00407068">
        <w:rPr>
          <w:rFonts w:ascii="標楷體" w:eastAsia="標楷體" w:hAnsi="標楷體" w:cs="Arial" w:hint="eastAsia"/>
          <w:sz w:val="28"/>
          <w:szCs w:val="28"/>
        </w:rPr>
        <w:t>單位</w:t>
      </w:r>
      <w:r w:rsidRPr="00407068">
        <w:rPr>
          <w:rFonts w:ascii="標楷體" w:eastAsia="標楷體" w:hAnsi="標楷體" w:cs="Arial"/>
          <w:sz w:val="28"/>
          <w:szCs w:val="28"/>
        </w:rPr>
        <w:t>：</w:t>
      </w:r>
      <w:r w:rsidRPr="00407068">
        <w:rPr>
          <w:rFonts w:ascii="標楷體" w:eastAsia="標楷體" w:hAnsi="標楷體" w:cs="Arial" w:hint="eastAsia"/>
          <w:sz w:val="28"/>
          <w:szCs w:val="28"/>
        </w:rPr>
        <w:t>桃園市平鎮區忠貞國民小</w:t>
      </w:r>
      <w:r w:rsidRPr="00407068">
        <w:rPr>
          <w:rFonts w:ascii="標楷體" w:eastAsia="標楷體" w:hAnsi="標楷體" w:cs="Arial"/>
          <w:sz w:val="28"/>
          <w:szCs w:val="28"/>
        </w:rPr>
        <w:t>學</w:t>
      </w:r>
    </w:p>
    <w:p w:rsidR="00606486" w:rsidRPr="00407068" w:rsidRDefault="00606486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/>
          <w:sz w:val="28"/>
          <w:szCs w:val="28"/>
        </w:rPr>
        <w:t>肆、</w:t>
      </w:r>
      <w:r w:rsidRPr="00407068">
        <w:rPr>
          <w:rFonts w:ascii="標楷體" w:eastAsia="標楷體" w:hAnsi="標楷體" w:cs="Arial" w:hint="eastAsia"/>
          <w:sz w:val="28"/>
          <w:szCs w:val="28"/>
        </w:rPr>
        <w:t>辦理時間：</w:t>
      </w:r>
      <w:r w:rsidR="00E170CA" w:rsidRPr="00407068">
        <w:rPr>
          <w:rFonts w:ascii="標楷體" w:eastAsia="標楷體" w:hAnsi="標楷體" w:cs="Arial" w:hint="eastAsia"/>
          <w:sz w:val="28"/>
          <w:szCs w:val="28"/>
        </w:rPr>
        <w:t>110</w:t>
      </w:r>
      <w:r w:rsidRPr="00407068">
        <w:rPr>
          <w:rFonts w:ascii="標楷體" w:eastAsia="標楷體" w:hAnsi="標楷體" w:cs="Arial" w:hint="eastAsia"/>
          <w:sz w:val="28"/>
          <w:szCs w:val="28"/>
        </w:rPr>
        <w:t>年</w:t>
      </w:r>
      <w:r w:rsidR="00AD0471">
        <w:rPr>
          <w:rFonts w:ascii="標楷體" w:eastAsia="標楷體" w:hAnsi="標楷體" w:cs="Arial" w:hint="eastAsia"/>
          <w:sz w:val="28"/>
          <w:szCs w:val="28"/>
        </w:rPr>
        <w:t>8</w:t>
      </w:r>
      <w:r w:rsidR="00333E55" w:rsidRPr="00407068">
        <w:rPr>
          <w:rFonts w:ascii="標楷體" w:eastAsia="標楷體" w:hAnsi="標楷體" w:cs="Arial" w:hint="eastAsia"/>
          <w:sz w:val="28"/>
          <w:szCs w:val="28"/>
        </w:rPr>
        <w:t>月</w:t>
      </w:r>
      <w:r w:rsidR="00AD0471">
        <w:rPr>
          <w:rFonts w:ascii="標楷體" w:eastAsia="標楷體" w:hAnsi="標楷體" w:cs="Arial" w:hint="eastAsia"/>
          <w:sz w:val="28"/>
          <w:szCs w:val="28"/>
        </w:rPr>
        <w:t>2</w:t>
      </w:r>
      <w:r w:rsidR="001C387B">
        <w:rPr>
          <w:rFonts w:ascii="標楷體" w:eastAsia="標楷體" w:hAnsi="標楷體" w:cs="Arial" w:hint="eastAsia"/>
          <w:sz w:val="28"/>
          <w:szCs w:val="28"/>
        </w:rPr>
        <w:t>5</w:t>
      </w:r>
      <w:r w:rsidR="00AD0471">
        <w:rPr>
          <w:rFonts w:ascii="標楷體" w:eastAsia="標楷體" w:hAnsi="標楷體" w:cs="Arial" w:hint="eastAsia"/>
          <w:sz w:val="28"/>
          <w:szCs w:val="28"/>
        </w:rPr>
        <w:t>日</w:t>
      </w:r>
      <w:r w:rsidR="006A1A09">
        <w:rPr>
          <w:rFonts w:ascii="標楷體" w:eastAsia="標楷體" w:hAnsi="標楷體" w:cs="Arial" w:hint="eastAsia"/>
          <w:sz w:val="28"/>
          <w:szCs w:val="28"/>
        </w:rPr>
        <w:t>（</w:t>
      </w:r>
      <w:r w:rsidR="00E62691">
        <w:rPr>
          <w:rFonts w:ascii="標楷體" w:eastAsia="標楷體" w:hAnsi="標楷體" w:cs="Arial" w:hint="eastAsia"/>
          <w:sz w:val="28"/>
          <w:szCs w:val="28"/>
        </w:rPr>
        <w:t>星期</w:t>
      </w:r>
      <w:r w:rsidR="001C387B">
        <w:rPr>
          <w:rFonts w:ascii="標楷體" w:eastAsia="標楷體" w:hAnsi="標楷體" w:cs="Arial" w:hint="eastAsia"/>
          <w:sz w:val="28"/>
          <w:szCs w:val="28"/>
        </w:rPr>
        <w:t>三</w:t>
      </w:r>
      <w:r w:rsidR="006A1A09">
        <w:rPr>
          <w:rFonts w:ascii="標楷體" w:eastAsia="標楷體" w:hAnsi="標楷體" w:cs="Arial" w:hint="eastAsia"/>
          <w:sz w:val="28"/>
          <w:szCs w:val="28"/>
        </w:rPr>
        <w:t>）</w:t>
      </w:r>
      <w:r w:rsidR="00E62691">
        <w:rPr>
          <w:rFonts w:ascii="標楷體" w:eastAsia="標楷體" w:hAnsi="標楷體" w:cs="Arial" w:hint="eastAsia"/>
          <w:sz w:val="28"/>
          <w:szCs w:val="28"/>
        </w:rPr>
        <w:t>上午8時30分至</w:t>
      </w:r>
      <w:r w:rsidR="0033601E">
        <w:rPr>
          <w:rFonts w:ascii="標楷體" w:eastAsia="標楷體" w:hAnsi="標楷體" w:cs="Arial" w:hint="eastAsia"/>
          <w:sz w:val="28"/>
          <w:szCs w:val="28"/>
        </w:rPr>
        <w:t>下</w:t>
      </w:r>
      <w:r w:rsidR="00C17536">
        <w:rPr>
          <w:rFonts w:ascii="標楷體" w:eastAsia="標楷體" w:hAnsi="標楷體" w:cs="Arial" w:hint="eastAsia"/>
          <w:sz w:val="28"/>
          <w:szCs w:val="28"/>
        </w:rPr>
        <w:t>午</w:t>
      </w:r>
      <w:r w:rsidR="0033601E">
        <w:rPr>
          <w:rFonts w:ascii="標楷體" w:eastAsia="標楷體" w:hAnsi="標楷體" w:cs="Arial" w:hint="eastAsia"/>
          <w:sz w:val="28"/>
          <w:szCs w:val="28"/>
        </w:rPr>
        <w:t>4</w:t>
      </w:r>
      <w:r w:rsidR="00E62691">
        <w:rPr>
          <w:rFonts w:ascii="標楷體" w:eastAsia="標楷體" w:hAnsi="標楷體" w:cs="Arial" w:hint="eastAsia"/>
          <w:sz w:val="28"/>
          <w:szCs w:val="28"/>
        </w:rPr>
        <w:t>時30分。</w:t>
      </w:r>
    </w:p>
    <w:p w:rsidR="004170B0" w:rsidRDefault="00606486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>伍、</w:t>
      </w:r>
      <w:r w:rsidRPr="00407068">
        <w:rPr>
          <w:rFonts w:ascii="標楷體" w:eastAsia="標楷體" w:hAnsi="標楷體" w:cs="Arial"/>
          <w:sz w:val="28"/>
          <w:szCs w:val="28"/>
        </w:rPr>
        <w:t>參加對象</w:t>
      </w:r>
      <w:r w:rsidRPr="00407068">
        <w:rPr>
          <w:rFonts w:ascii="標楷體" w:eastAsia="標楷體" w:hAnsi="標楷體" w:cs="Arial" w:hint="eastAsia"/>
          <w:sz w:val="28"/>
          <w:szCs w:val="28"/>
        </w:rPr>
        <w:t>：1.桃園市所屬</w:t>
      </w:r>
      <w:r w:rsidRPr="00407068">
        <w:rPr>
          <w:rFonts w:ascii="標楷體" w:eastAsia="標楷體" w:hAnsi="標楷體" w:cs="Arial"/>
          <w:sz w:val="28"/>
          <w:szCs w:val="28"/>
        </w:rPr>
        <w:t>公私立國民</w:t>
      </w:r>
      <w:r w:rsidRPr="00407068">
        <w:rPr>
          <w:rFonts w:ascii="標楷體" w:eastAsia="標楷體" w:hAnsi="標楷體" w:cs="Arial" w:hint="eastAsia"/>
          <w:sz w:val="28"/>
          <w:szCs w:val="28"/>
        </w:rPr>
        <w:t>中學、國民</w:t>
      </w:r>
      <w:r w:rsidRPr="00407068">
        <w:rPr>
          <w:rFonts w:ascii="標楷體" w:eastAsia="標楷體" w:hAnsi="標楷體" w:cs="Arial"/>
          <w:sz w:val="28"/>
          <w:szCs w:val="28"/>
        </w:rPr>
        <w:t>小</w:t>
      </w:r>
      <w:r w:rsidRPr="00407068">
        <w:rPr>
          <w:rFonts w:ascii="標楷體" w:eastAsia="標楷體" w:hAnsi="標楷體" w:cs="Arial" w:hint="eastAsia"/>
          <w:sz w:val="28"/>
          <w:szCs w:val="28"/>
        </w:rPr>
        <w:t>學</w:t>
      </w:r>
      <w:r w:rsidR="00333E55" w:rsidRPr="00407068">
        <w:rPr>
          <w:rFonts w:ascii="標楷體" w:eastAsia="標楷體" w:hAnsi="標楷體" w:cs="Arial" w:hint="eastAsia"/>
          <w:sz w:val="28"/>
          <w:szCs w:val="28"/>
        </w:rPr>
        <w:t>生命教育承辦</w:t>
      </w:r>
      <w:r w:rsidR="002C6D8E" w:rsidRPr="00407068">
        <w:rPr>
          <w:rFonts w:ascii="標楷體" w:eastAsia="標楷體" w:hAnsi="標楷體" w:cs="Arial" w:hint="eastAsia"/>
          <w:sz w:val="28"/>
          <w:szCs w:val="28"/>
        </w:rPr>
        <w:t>行政人員。</w:t>
      </w:r>
    </w:p>
    <w:p w:rsidR="00606486" w:rsidRPr="00407068" w:rsidRDefault="004170B0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  (</w:t>
      </w:r>
      <w:r w:rsidR="008838D0" w:rsidRPr="008838D0">
        <w:rPr>
          <w:rFonts w:ascii="標楷體" w:eastAsia="標楷體" w:hAnsi="標楷體" w:cs="Arial" w:hint="eastAsia"/>
          <w:sz w:val="28"/>
          <w:szCs w:val="28"/>
        </w:rPr>
        <w:t>本市所屬公立國民小學、國民中學請務必派員參加)</w:t>
      </w:r>
      <w:bookmarkStart w:id="0" w:name="_GoBack"/>
      <w:bookmarkEnd w:id="0"/>
    </w:p>
    <w:p w:rsidR="00606486" w:rsidRPr="00407068" w:rsidRDefault="00606486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            2.</w:t>
      </w:r>
      <w:r w:rsidR="00333E55" w:rsidRPr="00407068">
        <w:rPr>
          <w:rFonts w:ascii="標楷體" w:eastAsia="標楷體" w:hAnsi="標楷體" w:cs="Arial" w:hint="eastAsia"/>
          <w:sz w:val="28"/>
          <w:szCs w:val="28"/>
        </w:rPr>
        <w:t>桃園市生命教育教師學習社群成員</w:t>
      </w:r>
      <w:r w:rsidR="00067134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:rsidR="00972FB2" w:rsidRPr="00407068" w:rsidRDefault="0062500B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陸</w:t>
      </w:r>
      <w:r w:rsidR="00606486" w:rsidRPr="00407068">
        <w:rPr>
          <w:rFonts w:ascii="標楷體" w:eastAsia="標楷體" w:hAnsi="標楷體" w:cs="Arial"/>
          <w:sz w:val="28"/>
          <w:szCs w:val="28"/>
        </w:rPr>
        <w:t>、</w:t>
      </w:r>
      <w:r w:rsidR="00606486" w:rsidRPr="00407068">
        <w:rPr>
          <w:rFonts w:ascii="標楷體" w:eastAsia="標楷體" w:hAnsi="標楷體" w:cs="Arial" w:hint="eastAsia"/>
          <w:sz w:val="28"/>
          <w:szCs w:val="28"/>
        </w:rPr>
        <w:t>研習內容</w:t>
      </w:r>
      <w:r w:rsidR="00606486" w:rsidRPr="00407068">
        <w:rPr>
          <w:rFonts w:ascii="標楷體" w:eastAsia="標楷體" w:hAnsi="標楷體" w:cs="Arial"/>
          <w:sz w:val="28"/>
          <w:szCs w:val="28"/>
        </w:rPr>
        <w:t>：</w:t>
      </w:r>
    </w:p>
    <w:p w:rsidR="00606486" w:rsidRPr="00407068" w:rsidRDefault="00972FB2" w:rsidP="00606486">
      <w:pPr>
        <w:tabs>
          <w:tab w:val="num" w:pos="1040"/>
        </w:tabs>
        <w:spacing w:line="440" w:lineRule="exact"/>
        <w:ind w:leftChars="-28" w:left="-67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一、主題：</w:t>
      </w:r>
    </w:p>
    <w:p w:rsidR="000C1706" w:rsidRPr="001A1CC9" w:rsidRDefault="005A581E" w:rsidP="000C1706">
      <w:pPr>
        <w:spacing w:line="4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1A1CC9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桃園市</w:t>
      </w:r>
      <w:r w:rsidR="00534FCC" w:rsidRPr="001A1CC9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110年度</w:t>
      </w:r>
      <w:r w:rsidRPr="001A1CC9">
        <w:rPr>
          <w:rFonts w:ascii="標楷體" w:eastAsia="標楷體" w:hAnsi="標楷體" w:cs="新細明體"/>
          <w:b/>
          <w:spacing w:val="-1"/>
          <w:sz w:val="32"/>
          <w:szCs w:val="32"/>
        </w:rPr>
        <w:t>生命教育</w:t>
      </w:r>
      <w:r w:rsidRPr="001A1CC9">
        <w:rPr>
          <w:rFonts w:ascii="標楷體" w:eastAsia="標楷體" w:hAnsi="標楷體" w:cs="新細明體" w:hint="eastAsia"/>
          <w:b/>
          <w:spacing w:val="-1"/>
          <w:sz w:val="32"/>
          <w:szCs w:val="32"/>
        </w:rPr>
        <w:t>3Q達人與</w:t>
      </w:r>
      <w:r w:rsidRPr="001A1CC9">
        <w:rPr>
          <w:rFonts w:ascii="標楷體" w:eastAsia="標楷體" w:hAnsi="標楷體" w:cs="Arial" w:hint="eastAsia"/>
          <w:b/>
          <w:sz w:val="32"/>
          <w:szCs w:val="32"/>
        </w:rPr>
        <w:t>生命教育主題研習</w:t>
      </w:r>
      <w:r w:rsidR="000C1706" w:rsidRPr="001A1CC9">
        <w:rPr>
          <w:rFonts w:ascii="標楷體" w:eastAsia="標楷體" w:hAnsi="標楷體" w:hint="eastAsia"/>
          <w:b/>
          <w:bCs/>
          <w:sz w:val="32"/>
          <w:szCs w:val="32"/>
        </w:rPr>
        <w:t>活動流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86"/>
        <w:gridCol w:w="3316"/>
        <w:gridCol w:w="2986"/>
        <w:gridCol w:w="784"/>
      </w:tblGrid>
      <w:tr w:rsidR="001A1CC9" w:rsidRPr="001A1CC9" w:rsidTr="0016504F">
        <w:trPr>
          <w:trHeight w:val="2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0C1706" w:rsidRPr="00A10E10" w:rsidRDefault="0035402F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0C1706" w:rsidRPr="00A10E10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  <w:p w:rsidR="000C1706" w:rsidRDefault="000C1706" w:rsidP="0016504F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  <w:p w:rsidR="0016504F" w:rsidRPr="00A10E10" w:rsidRDefault="0016504F" w:rsidP="0016504F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06" w:rsidRPr="00A10E10" w:rsidRDefault="000C1706" w:rsidP="0016504F">
            <w:pPr>
              <w:spacing w:beforeLines="50" w:before="480" w:afterLines="50" w:after="4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實施內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06" w:rsidRPr="00A10E10" w:rsidRDefault="000C1706" w:rsidP="0016504F">
            <w:pPr>
              <w:spacing w:beforeLines="50" w:before="480" w:afterLines="50" w:after="4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4F" w:rsidRDefault="0016504F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C1706" w:rsidRPr="00A10E10" w:rsidRDefault="000C1706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A1CC9" w:rsidRPr="001A1CC9" w:rsidTr="0016504F">
        <w:trPr>
          <w:trHeight w:val="2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06" w:rsidRPr="00A10E10" w:rsidRDefault="004905BE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0C1706" w:rsidRPr="00A10E10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C1706" w:rsidRPr="00A10E10">
              <w:rPr>
                <w:rFonts w:ascii="標楷體" w:eastAsia="標楷體" w:hAnsi="標楷體"/>
                <w:sz w:val="28"/>
                <w:szCs w:val="28"/>
              </w:rPr>
              <w:t>0~</w:t>
            </w: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0C1706" w:rsidRPr="00A10E10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0C1706" w:rsidRPr="00A10E1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0C1706" w:rsidRPr="00A10E10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06" w:rsidRPr="00A10E10" w:rsidRDefault="000C1706" w:rsidP="0016504F">
            <w:pPr>
              <w:spacing w:beforeLines="50" w:before="480" w:afterLines="50" w:after="4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06" w:rsidRPr="00A10E10" w:rsidRDefault="00A8369E" w:rsidP="0016504F">
            <w:pPr>
              <w:spacing w:beforeLines="50" w:before="480" w:afterLines="50" w:after="4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369E">
              <w:rPr>
                <w:rFonts w:ascii="標楷體" w:eastAsia="標楷體" w:hAnsi="標楷體" w:hint="eastAsia"/>
                <w:sz w:val="28"/>
                <w:szCs w:val="28"/>
              </w:rPr>
              <w:t>忠貞國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行政團隊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06" w:rsidRPr="00A10E10" w:rsidRDefault="000C1706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1CC9" w:rsidRPr="001A1CC9" w:rsidTr="0016504F">
        <w:trPr>
          <w:trHeight w:val="2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BE" w:rsidRPr="00A10E10" w:rsidRDefault="004905BE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/>
                <w:sz w:val="28"/>
                <w:szCs w:val="28"/>
              </w:rPr>
              <w:t>9:</w:t>
            </w: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10E10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10E10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0733B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10E10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A2" w:rsidRPr="00A10E10" w:rsidRDefault="001C387B" w:rsidP="0016504F">
            <w:pPr>
              <w:spacing w:beforeLines="50" w:before="480" w:afterLines="50" w:after="4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cs="Times New Roman" w:hint="eastAsia"/>
                <w:sz w:val="28"/>
                <w:szCs w:val="28"/>
              </w:rPr>
              <w:t>生命教育如何建構校園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BE" w:rsidRPr="00A10E10" w:rsidRDefault="00055753" w:rsidP="0016504F">
            <w:pPr>
              <w:spacing w:beforeLines="50" w:before="480" w:afterLines="50" w:after="4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5753">
              <w:rPr>
                <w:rFonts w:ascii="標楷體" w:eastAsia="標楷體" w:hAnsi="標楷體" w:cs="Times New Roman" w:hint="eastAsia"/>
                <w:sz w:val="28"/>
                <w:szCs w:val="28"/>
              </w:rPr>
              <w:t>桃園高中 游文聰校長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BE" w:rsidRPr="00A10E10" w:rsidRDefault="004905BE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387B" w:rsidRPr="001A1CC9" w:rsidTr="0016504F">
        <w:trPr>
          <w:trHeight w:val="2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7B" w:rsidRPr="00A10E10" w:rsidRDefault="001C387B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</w:t>
            </w:r>
            <w:r w:rsidRPr="00A10E10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0733B1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  <w:r w:rsidRPr="00A10E10">
              <w:rPr>
                <w:rFonts w:ascii="標楷體" w:eastAsia="標楷體" w:hAnsi="標楷體"/>
                <w:sz w:val="28"/>
                <w:szCs w:val="28"/>
              </w:rPr>
              <w:t>~1</w:t>
            </w: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10E10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0733B1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7B" w:rsidRPr="00A10E10" w:rsidRDefault="001C387B" w:rsidP="0016504F">
            <w:pPr>
              <w:spacing w:beforeLines="50" w:before="480" w:afterLines="50" w:after="480"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0E10">
              <w:rPr>
                <w:rFonts w:ascii="標楷體" w:eastAsia="標楷體" w:hAnsi="標楷體" w:cs="Times New Roman"/>
                <w:sz w:val="28"/>
                <w:szCs w:val="28"/>
              </w:rPr>
              <w:t>3Q</w:t>
            </w:r>
            <w:r w:rsidRPr="00A10E10">
              <w:rPr>
                <w:rFonts w:ascii="標楷體" w:eastAsia="標楷體" w:hAnsi="標楷體" w:cs="Times New Roman" w:hint="eastAsia"/>
                <w:sz w:val="28"/>
                <w:szCs w:val="28"/>
              </w:rPr>
              <w:t>達人計劃推行分享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B" w:rsidRPr="00A10E10" w:rsidRDefault="001C387B" w:rsidP="0016504F">
            <w:pPr>
              <w:spacing w:beforeLines="50" w:before="480" w:afterLines="50" w:after="480"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0E10">
              <w:rPr>
                <w:rFonts w:ascii="標楷體" w:eastAsia="標楷體" w:hAnsi="標楷體" w:cs="Times New Roman" w:hint="eastAsia"/>
                <w:sz w:val="28"/>
                <w:szCs w:val="28"/>
              </w:rPr>
              <w:t>仁和國中 梁家雍主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B" w:rsidRPr="00A10E10" w:rsidRDefault="001C387B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1CC9" w:rsidRPr="001A1CC9" w:rsidTr="0016504F">
        <w:trPr>
          <w:trHeight w:val="2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06" w:rsidRPr="00A10E10" w:rsidRDefault="004905BE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C387B" w:rsidRPr="00A10E1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C1706" w:rsidRPr="00A10E10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0733B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C1706" w:rsidRPr="00A10E10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="00AD0471" w:rsidRPr="00A10E1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C1706" w:rsidRPr="00A10E10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0733B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C1706" w:rsidRPr="00A10E10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06" w:rsidRPr="00A10E10" w:rsidRDefault="00AD0471" w:rsidP="0016504F">
            <w:pPr>
              <w:spacing w:beforeLines="50" w:before="480" w:afterLines="50" w:after="4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A10E10">
              <w:rPr>
                <w:rFonts w:ascii="標楷體" w:eastAsia="標楷體" w:hAnsi="標楷體" w:cs="Times New Roman"/>
                <w:sz w:val="28"/>
                <w:szCs w:val="28"/>
              </w:rPr>
              <w:t>Q</w:t>
            </w:r>
            <w:r w:rsidRPr="00A10E10">
              <w:rPr>
                <w:rFonts w:ascii="標楷體" w:eastAsia="標楷體" w:hAnsi="標楷體" w:cs="Times New Roman" w:hint="eastAsia"/>
                <w:sz w:val="28"/>
                <w:szCs w:val="28"/>
              </w:rPr>
              <w:t>達人教案分享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06" w:rsidRPr="00A10E10" w:rsidRDefault="00AD0471" w:rsidP="0016504F">
            <w:pPr>
              <w:spacing w:beforeLines="50" w:before="480" w:afterLines="50" w:after="4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cs="Times New Roman" w:hint="eastAsia"/>
                <w:sz w:val="28"/>
                <w:szCs w:val="28"/>
              </w:rPr>
              <w:t>南崁國中 羅貝珍</w:t>
            </w:r>
            <w:r w:rsidR="00A8369E">
              <w:rPr>
                <w:rFonts w:ascii="標楷體" w:eastAsia="標楷體" w:hAnsi="標楷體" w:cs="Times New Roman" w:hint="eastAsia"/>
                <w:sz w:val="28"/>
                <w:szCs w:val="28"/>
              </w:rPr>
              <w:t>老師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06" w:rsidRPr="00A10E10" w:rsidRDefault="000C1706" w:rsidP="0016504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A1CC9" w:rsidRPr="001A1CC9" w:rsidTr="0016504F">
        <w:trPr>
          <w:trHeight w:val="2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1" w:rsidRPr="00A10E10" w:rsidRDefault="00AD0471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/>
                <w:sz w:val="28"/>
                <w:szCs w:val="28"/>
              </w:rPr>
              <w:t>12:</w:t>
            </w:r>
            <w:r w:rsidR="000733B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10E10">
              <w:rPr>
                <w:rFonts w:ascii="標楷體" w:eastAsia="標楷體" w:hAnsi="標楷體"/>
                <w:sz w:val="28"/>
                <w:szCs w:val="28"/>
              </w:rPr>
              <w:t>~13:</w:t>
            </w:r>
            <w:r w:rsidR="000733B1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1" w:rsidRPr="00A10E10" w:rsidRDefault="00AD0471" w:rsidP="0016504F">
            <w:pPr>
              <w:spacing w:beforeLines="50" w:before="480" w:afterLines="50" w:after="4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午餐饗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1" w:rsidRPr="00A10E10" w:rsidRDefault="00A8369E" w:rsidP="0016504F">
            <w:pPr>
              <w:spacing w:beforeLines="50" w:before="480" w:afterLines="50" w:after="480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369E">
              <w:rPr>
                <w:rFonts w:ascii="標楷體" w:eastAsia="標楷體" w:hAnsi="標楷體" w:cs="Times New Roman" w:hint="eastAsia"/>
                <w:sz w:val="28"/>
                <w:szCs w:val="28"/>
              </w:rPr>
              <w:t>忠貞國小行政團隊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1" w:rsidRPr="00A10E10" w:rsidRDefault="00AD0471" w:rsidP="0016504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A1CC9" w:rsidRPr="001A1CC9" w:rsidTr="0016504F">
        <w:trPr>
          <w:trHeight w:val="2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71" w:rsidRPr="00A10E10" w:rsidRDefault="00AD0471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A10E10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0733B1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A10E10">
              <w:rPr>
                <w:rFonts w:ascii="標楷體" w:eastAsia="標楷體" w:hAnsi="標楷體"/>
                <w:sz w:val="28"/>
                <w:szCs w:val="28"/>
              </w:rPr>
              <w:t>~1</w:t>
            </w:r>
            <w:r w:rsidRPr="00A10E1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A10E10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0733B1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7B" w:rsidRPr="00A10E10" w:rsidRDefault="001C387B" w:rsidP="0016504F">
            <w:pPr>
              <w:spacing w:beforeLines="50" w:before="480" w:afterLines="50" w:after="480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0E10">
              <w:rPr>
                <w:rFonts w:ascii="標楷體" w:eastAsia="標楷體" w:hAnsi="標楷體" w:cs="Times New Roman" w:hint="eastAsia"/>
                <w:sz w:val="28"/>
                <w:szCs w:val="28"/>
              </w:rPr>
              <w:t>生命教育非正式課程</w:t>
            </w:r>
          </w:p>
          <w:p w:rsidR="00AD0471" w:rsidRPr="00A10E10" w:rsidRDefault="001C387B" w:rsidP="0016504F">
            <w:pPr>
              <w:spacing w:beforeLines="50" w:before="480" w:afterLines="50" w:after="480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10E10">
              <w:rPr>
                <w:rFonts w:ascii="標楷體" w:eastAsia="標楷體" w:hAnsi="標楷體" w:cs="Times New Roman" w:hint="eastAsia"/>
                <w:sz w:val="28"/>
                <w:szCs w:val="28"/>
              </w:rPr>
              <w:t>理念與規劃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1" w:rsidRPr="00A10E10" w:rsidRDefault="001C387B" w:rsidP="0016504F">
            <w:pPr>
              <w:spacing w:beforeLines="50" w:before="480" w:afterLines="50" w:after="4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cs="Times New Roman" w:hint="eastAsia"/>
                <w:sz w:val="28"/>
                <w:szCs w:val="28"/>
              </w:rPr>
              <w:t>曙光女中 陳錦慧老師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1" w:rsidRPr="00A10E10" w:rsidRDefault="00AD0471" w:rsidP="0016504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C387B" w:rsidRPr="001A1CC9" w:rsidTr="0016504F">
        <w:trPr>
          <w:trHeight w:val="2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7B" w:rsidRPr="00A10E10" w:rsidRDefault="001C387B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cs="Times New Roman"/>
                <w:sz w:val="28"/>
                <w:szCs w:val="28"/>
              </w:rPr>
              <w:t>15:</w:t>
            </w:r>
            <w:r w:rsidR="000733B1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A10E10">
              <w:rPr>
                <w:rFonts w:ascii="標楷體" w:eastAsia="標楷體" w:hAnsi="標楷體" w:cs="Times New Roman"/>
                <w:sz w:val="28"/>
                <w:szCs w:val="28"/>
              </w:rPr>
              <w:t>0-16:</w:t>
            </w:r>
            <w:r w:rsidR="000733B1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A10E10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B" w:rsidRPr="00A10E10" w:rsidRDefault="001C387B" w:rsidP="0016504F">
            <w:pPr>
              <w:spacing w:beforeLines="50" w:before="480" w:afterLines="50" w:after="480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0E10">
              <w:rPr>
                <w:rFonts w:ascii="標楷體" w:eastAsia="標楷體" w:hAnsi="標楷體" w:cs="Times New Roman" w:hint="eastAsia"/>
                <w:sz w:val="28"/>
                <w:szCs w:val="28"/>
              </w:rPr>
              <w:t>友善校園-生命教育推動方案分享</w:t>
            </w:r>
            <w:r w:rsidR="0016504F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="0016504F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 w:rsidR="000733B1" w:rsidRPr="00A10E10">
              <w:rPr>
                <w:rFonts w:ascii="標楷體" w:eastAsia="標楷體" w:hAnsi="標楷體" w:cs="Times New Roman" w:hint="eastAsia"/>
                <w:sz w:val="28"/>
                <w:szCs w:val="28"/>
              </w:rPr>
              <w:t>Q</w:t>
            </w:r>
            <w:r w:rsidR="000733B1" w:rsidRPr="00A10E10">
              <w:rPr>
                <w:rFonts w:ascii="標楷體" w:eastAsia="標楷體" w:hAnsi="標楷體" w:cs="Times New Roman"/>
                <w:sz w:val="28"/>
                <w:szCs w:val="28"/>
              </w:rPr>
              <w:t>&amp;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B" w:rsidRPr="00A10E10" w:rsidRDefault="001C387B" w:rsidP="0016504F">
            <w:pPr>
              <w:spacing w:beforeLines="50" w:before="480" w:afterLines="50" w:after="480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0E10">
              <w:rPr>
                <w:rFonts w:ascii="標楷體" w:eastAsia="標楷體" w:hAnsi="標楷體" w:cs="Times New Roman" w:hint="eastAsia"/>
                <w:sz w:val="28"/>
                <w:szCs w:val="28"/>
              </w:rPr>
              <w:t>五寮國小 趙曼寧主任</w:t>
            </w:r>
            <w:r w:rsidR="000733B1" w:rsidRPr="00A10E10">
              <w:rPr>
                <w:rFonts w:ascii="標楷體" w:eastAsia="標楷體" w:hAnsi="標楷體" w:cs="Times New Roman" w:hint="eastAsia"/>
                <w:sz w:val="28"/>
                <w:szCs w:val="28"/>
              </w:rPr>
              <w:t>辭修高中 范毓麟老師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B" w:rsidRPr="005C2F59" w:rsidRDefault="001C387B" w:rsidP="0016504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C387B" w:rsidRPr="001A1CC9" w:rsidTr="0016504F">
        <w:trPr>
          <w:trHeight w:val="2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7B" w:rsidRPr="00A10E10" w:rsidRDefault="001C387B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0E10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A10E10">
              <w:rPr>
                <w:rFonts w:ascii="標楷體" w:eastAsia="標楷體" w:hAnsi="標楷體" w:cs="Times New Roman"/>
                <w:sz w:val="28"/>
                <w:szCs w:val="28"/>
              </w:rPr>
              <w:t>6:</w:t>
            </w:r>
            <w:r w:rsidR="00A8369E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A10E10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7B" w:rsidRPr="00A10E10" w:rsidRDefault="00A8369E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B" w:rsidRPr="00A10E10" w:rsidRDefault="00A8369E" w:rsidP="0016504F">
            <w:pPr>
              <w:spacing w:beforeLines="50" w:before="480" w:afterLines="50" w:after="480"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369E">
              <w:rPr>
                <w:rFonts w:ascii="標楷體" w:eastAsia="標楷體" w:hAnsi="標楷體" w:cs="Times New Roman" w:hint="eastAsia"/>
                <w:sz w:val="28"/>
                <w:szCs w:val="28"/>
              </w:rPr>
              <w:t>忠貞國小行政團隊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B" w:rsidRPr="00A10E10" w:rsidRDefault="001C387B" w:rsidP="0016504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06486" w:rsidRPr="00407068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1A1CC9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407068">
        <w:rPr>
          <w:rFonts w:ascii="標楷體" w:eastAsia="標楷體" w:hAnsi="標楷體" w:cs="Arial" w:hint="eastAsia"/>
          <w:sz w:val="28"/>
          <w:szCs w:val="28"/>
        </w:rPr>
        <w:t>二</w:t>
      </w:r>
      <w:r w:rsidRPr="00407068">
        <w:rPr>
          <w:rFonts w:ascii="標楷體" w:eastAsia="標楷體" w:hAnsi="標楷體" w:cs="Arial"/>
          <w:sz w:val="28"/>
          <w:szCs w:val="28"/>
        </w:rPr>
        <w:t>、</w:t>
      </w:r>
      <w:r w:rsidRPr="00407068">
        <w:rPr>
          <w:rFonts w:ascii="標楷體" w:eastAsia="標楷體" w:hAnsi="標楷體" w:cs="Arial" w:hint="eastAsia"/>
          <w:sz w:val="28"/>
          <w:szCs w:val="28"/>
        </w:rPr>
        <w:t>講師</w:t>
      </w:r>
      <w:r w:rsidRPr="00407068">
        <w:rPr>
          <w:rFonts w:ascii="標楷體" w:eastAsia="標楷體" w:hAnsi="標楷體" w:cs="Arial"/>
          <w:sz w:val="28"/>
          <w:szCs w:val="28"/>
        </w:rPr>
        <w:t>：</w:t>
      </w:r>
      <w:r w:rsidR="001A1CC9">
        <w:rPr>
          <w:rFonts w:ascii="標楷體" w:eastAsia="標楷體" w:hAnsi="標楷體" w:hint="eastAsia"/>
          <w:kern w:val="0"/>
          <w:sz w:val="28"/>
          <w:szCs w:val="28"/>
        </w:rPr>
        <w:t>如研習活動流程</w:t>
      </w:r>
    </w:p>
    <w:p w:rsidR="00606486" w:rsidRPr="00407068" w:rsidRDefault="00606486" w:rsidP="00606486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407068">
        <w:rPr>
          <w:rFonts w:ascii="標楷體" w:eastAsia="標楷體" w:hAnsi="標楷體" w:cs="Arial" w:hint="eastAsia"/>
          <w:sz w:val="28"/>
          <w:szCs w:val="28"/>
        </w:rPr>
        <w:t xml:space="preserve">  三</w:t>
      </w:r>
      <w:r w:rsidRPr="00407068">
        <w:rPr>
          <w:rFonts w:ascii="標楷體" w:eastAsia="標楷體" w:hAnsi="標楷體" w:cs="Arial"/>
          <w:sz w:val="28"/>
          <w:szCs w:val="28"/>
        </w:rPr>
        <w:t>、</w:t>
      </w:r>
      <w:r w:rsidRPr="00407068">
        <w:rPr>
          <w:rFonts w:ascii="標楷體" w:eastAsia="標楷體" w:hAnsi="標楷體" w:cs="Arial" w:hint="eastAsia"/>
          <w:sz w:val="28"/>
          <w:szCs w:val="28"/>
        </w:rPr>
        <w:t>地點</w:t>
      </w:r>
      <w:r w:rsidRPr="00407068">
        <w:rPr>
          <w:rFonts w:ascii="標楷體" w:eastAsia="標楷體" w:hAnsi="標楷體" w:cs="Arial"/>
          <w:sz w:val="28"/>
          <w:szCs w:val="28"/>
        </w:rPr>
        <w:t>：</w:t>
      </w:r>
      <w:r w:rsidRPr="00407068">
        <w:rPr>
          <w:rFonts w:ascii="標楷體" w:eastAsia="標楷體" w:hAnsi="標楷體" w:cs="Arial" w:hint="eastAsia"/>
          <w:sz w:val="28"/>
          <w:szCs w:val="28"/>
        </w:rPr>
        <w:t>桃園市平鎮區忠貞國民小</w:t>
      </w:r>
      <w:r w:rsidRPr="00407068">
        <w:rPr>
          <w:rFonts w:ascii="標楷體" w:eastAsia="標楷體" w:hAnsi="標楷體" w:cs="Arial"/>
          <w:sz w:val="28"/>
          <w:szCs w:val="28"/>
        </w:rPr>
        <w:t>學</w:t>
      </w:r>
      <w:r w:rsidR="00A8369E">
        <w:rPr>
          <w:rFonts w:ascii="標楷體" w:eastAsia="標楷體" w:hAnsi="標楷體" w:cs="Arial" w:hint="eastAsia"/>
          <w:sz w:val="28"/>
          <w:szCs w:val="28"/>
        </w:rPr>
        <w:t>中正大樓</w:t>
      </w:r>
      <w:r w:rsidR="00A10E10">
        <w:rPr>
          <w:rFonts w:ascii="標楷體" w:eastAsia="標楷體" w:hAnsi="標楷體" w:cs="Arial" w:hint="eastAsia"/>
          <w:sz w:val="28"/>
          <w:szCs w:val="28"/>
        </w:rPr>
        <w:t>四</w:t>
      </w:r>
      <w:r w:rsidRPr="00407068">
        <w:rPr>
          <w:rFonts w:ascii="標楷體" w:eastAsia="標楷體" w:hAnsi="標楷體" w:cs="Arial" w:hint="eastAsia"/>
          <w:sz w:val="28"/>
          <w:szCs w:val="28"/>
        </w:rPr>
        <w:t>樓</w:t>
      </w:r>
      <w:r w:rsidR="00A10E10">
        <w:rPr>
          <w:rFonts w:ascii="標楷體" w:eastAsia="標楷體" w:hAnsi="標楷體" w:cs="Arial" w:hint="eastAsia"/>
          <w:sz w:val="28"/>
          <w:szCs w:val="28"/>
        </w:rPr>
        <w:t>視聽教室</w:t>
      </w:r>
      <w:r w:rsidR="00957903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6504F" w:rsidRDefault="005C2F59" w:rsidP="00A10E10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="00606486" w:rsidRPr="00407068">
        <w:rPr>
          <w:rFonts w:ascii="標楷體" w:eastAsia="標楷體" w:hAnsi="標楷體" w:hint="eastAsia"/>
          <w:sz w:val="28"/>
          <w:szCs w:val="28"/>
        </w:rPr>
        <w:t>、</w:t>
      </w:r>
      <w:r w:rsidR="0016504F" w:rsidRPr="0016504F">
        <w:rPr>
          <w:rFonts w:ascii="標楷體" w:eastAsia="標楷體" w:hAnsi="標楷體" w:hint="eastAsia"/>
          <w:sz w:val="28"/>
          <w:szCs w:val="28"/>
        </w:rPr>
        <w:t>研習計畫依中央疫情指揮中心現行防疫規定</w:t>
      </w:r>
      <w:r w:rsidR="0016504F">
        <w:rPr>
          <w:rFonts w:ascii="標楷體" w:eastAsia="標楷體" w:hAnsi="標楷體" w:hint="eastAsia"/>
          <w:sz w:val="28"/>
          <w:szCs w:val="28"/>
        </w:rPr>
        <w:t>(室內50人)</w:t>
      </w:r>
      <w:r w:rsidR="0016504F" w:rsidRPr="0016504F">
        <w:rPr>
          <w:rFonts w:ascii="標楷體" w:eastAsia="標楷體" w:hAnsi="標楷體" w:hint="eastAsia"/>
          <w:sz w:val="28"/>
          <w:szCs w:val="28"/>
        </w:rPr>
        <w:t>採實體課程</w:t>
      </w:r>
      <w:r w:rsidR="0016504F">
        <w:rPr>
          <w:rFonts w:ascii="標楷體" w:eastAsia="標楷體" w:hAnsi="標楷體" w:hint="eastAsia"/>
          <w:sz w:val="28"/>
          <w:szCs w:val="28"/>
        </w:rPr>
        <w:t>辦理，若</w:t>
      </w:r>
    </w:p>
    <w:p w:rsidR="0016504F" w:rsidRDefault="0016504F" w:rsidP="0016504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因</w:t>
      </w:r>
      <w:r w:rsidRPr="0016504F">
        <w:rPr>
          <w:rFonts w:ascii="標楷體" w:eastAsia="標楷體" w:hAnsi="標楷體" w:hint="eastAsia"/>
          <w:sz w:val="28"/>
          <w:szCs w:val="28"/>
        </w:rPr>
        <w:t>應疫情需調整為線上研習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6504F">
        <w:rPr>
          <w:rFonts w:ascii="標楷體" w:eastAsia="標楷體" w:hAnsi="標楷體" w:hint="eastAsia"/>
          <w:sz w:val="28"/>
          <w:szCs w:val="28"/>
        </w:rPr>
        <w:t>請連結以下網址進入Google Meet 會議視訊通話連</w:t>
      </w:r>
    </w:p>
    <w:p w:rsidR="0016504F" w:rsidRDefault="0016504F" w:rsidP="0016504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6504F">
        <w:rPr>
          <w:rFonts w:ascii="標楷體" w:eastAsia="標楷體" w:hAnsi="標楷體" w:hint="eastAsia"/>
          <w:sz w:val="28"/>
          <w:szCs w:val="28"/>
        </w:rPr>
        <w:t>結：https://meet.google.com/quf-xcwp-ect</w:t>
      </w:r>
      <w:r w:rsidR="00340E53">
        <w:rPr>
          <w:rFonts w:ascii="標楷體" w:eastAsia="標楷體" w:hAnsi="標楷體" w:hint="eastAsia"/>
          <w:sz w:val="28"/>
          <w:szCs w:val="28"/>
        </w:rPr>
        <w:t>。</w:t>
      </w:r>
    </w:p>
    <w:p w:rsidR="00835998" w:rsidRDefault="0016504F" w:rsidP="00A10E10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</w:t>
      </w:r>
      <w:r w:rsidR="00A10E10" w:rsidRPr="00407068">
        <w:rPr>
          <w:rFonts w:ascii="標楷體" w:eastAsia="標楷體" w:hAnsi="標楷體" w:hint="eastAsia"/>
          <w:sz w:val="28"/>
          <w:szCs w:val="28"/>
        </w:rPr>
        <w:t>本計畫報部核准後實施，修正時亦同。</w:t>
      </w:r>
    </w:p>
    <w:sectPr w:rsidR="00835998" w:rsidSect="000C1706">
      <w:pgSz w:w="11907" w:h="16840"/>
      <w:pgMar w:top="720" w:right="720" w:bottom="720" w:left="720" w:header="851" w:footer="992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740" w:rsidRDefault="00927740" w:rsidP="00970774">
      <w:r>
        <w:separator/>
      </w:r>
    </w:p>
  </w:endnote>
  <w:endnote w:type="continuationSeparator" w:id="0">
    <w:p w:rsidR="00927740" w:rsidRDefault="00927740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書法家中楷體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740" w:rsidRDefault="00927740" w:rsidP="00970774">
      <w:r>
        <w:separator/>
      </w:r>
    </w:p>
  </w:footnote>
  <w:footnote w:type="continuationSeparator" w:id="0">
    <w:p w:rsidR="00927740" w:rsidRDefault="00927740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5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7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8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10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1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2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17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18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8"/>
  </w:num>
  <w:num w:numId="5">
    <w:abstractNumId w:val="18"/>
  </w:num>
  <w:num w:numId="6">
    <w:abstractNumId w:val="15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1"/>
  </w:num>
  <w:num w:numId="12">
    <w:abstractNumId w:val="5"/>
  </w:num>
  <w:num w:numId="13">
    <w:abstractNumId w:val="13"/>
  </w:num>
  <w:num w:numId="14">
    <w:abstractNumId w:val="16"/>
  </w:num>
  <w:num w:numId="15">
    <w:abstractNumId w:val="11"/>
  </w:num>
  <w:num w:numId="16">
    <w:abstractNumId w:val="3"/>
  </w:num>
  <w:num w:numId="17">
    <w:abstractNumId w:val="7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3E"/>
    <w:rsid w:val="00001651"/>
    <w:rsid w:val="0000358D"/>
    <w:rsid w:val="00006C9E"/>
    <w:rsid w:val="00006D19"/>
    <w:rsid w:val="00017156"/>
    <w:rsid w:val="00024490"/>
    <w:rsid w:val="000330E9"/>
    <w:rsid w:val="00055753"/>
    <w:rsid w:val="000567C5"/>
    <w:rsid w:val="000624DA"/>
    <w:rsid w:val="00065147"/>
    <w:rsid w:val="00066C09"/>
    <w:rsid w:val="00067134"/>
    <w:rsid w:val="00067652"/>
    <w:rsid w:val="000733B1"/>
    <w:rsid w:val="00086A3A"/>
    <w:rsid w:val="000942E0"/>
    <w:rsid w:val="000A10A0"/>
    <w:rsid w:val="000A3491"/>
    <w:rsid w:val="000A7BB9"/>
    <w:rsid w:val="000B76F8"/>
    <w:rsid w:val="000C10F7"/>
    <w:rsid w:val="000C1706"/>
    <w:rsid w:val="000F5C74"/>
    <w:rsid w:val="000F7089"/>
    <w:rsid w:val="00101447"/>
    <w:rsid w:val="001030E7"/>
    <w:rsid w:val="00103271"/>
    <w:rsid w:val="00117651"/>
    <w:rsid w:val="00120DDA"/>
    <w:rsid w:val="00126013"/>
    <w:rsid w:val="00126C2E"/>
    <w:rsid w:val="0013529F"/>
    <w:rsid w:val="001448AD"/>
    <w:rsid w:val="001601F7"/>
    <w:rsid w:val="0016504F"/>
    <w:rsid w:val="001709A8"/>
    <w:rsid w:val="00180473"/>
    <w:rsid w:val="001900FF"/>
    <w:rsid w:val="0019742C"/>
    <w:rsid w:val="001A1CC9"/>
    <w:rsid w:val="001A7C2C"/>
    <w:rsid w:val="001B00F7"/>
    <w:rsid w:val="001B66D4"/>
    <w:rsid w:val="001C387B"/>
    <w:rsid w:val="001D0F5B"/>
    <w:rsid w:val="001F0A80"/>
    <w:rsid w:val="002046E9"/>
    <w:rsid w:val="002068EA"/>
    <w:rsid w:val="002115A6"/>
    <w:rsid w:val="0022687A"/>
    <w:rsid w:val="0023217D"/>
    <w:rsid w:val="00232C4A"/>
    <w:rsid w:val="0023368E"/>
    <w:rsid w:val="00242250"/>
    <w:rsid w:val="002437FD"/>
    <w:rsid w:val="00250AC9"/>
    <w:rsid w:val="0025644F"/>
    <w:rsid w:val="00282F96"/>
    <w:rsid w:val="002839BA"/>
    <w:rsid w:val="0029365A"/>
    <w:rsid w:val="002B41BD"/>
    <w:rsid w:val="002B598B"/>
    <w:rsid w:val="002C6C00"/>
    <w:rsid w:val="002C6D8E"/>
    <w:rsid w:val="002D5C1E"/>
    <w:rsid w:val="002E4F27"/>
    <w:rsid w:val="002E7ED9"/>
    <w:rsid w:val="002F2687"/>
    <w:rsid w:val="00315F3A"/>
    <w:rsid w:val="00333E55"/>
    <w:rsid w:val="0033601E"/>
    <w:rsid w:val="00340E53"/>
    <w:rsid w:val="00350C86"/>
    <w:rsid w:val="003534D0"/>
    <w:rsid w:val="0035402F"/>
    <w:rsid w:val="0037240A"/>
    <w:rsid w:val="00374DF8"/>
    <w:rsid w:val="003938E7"/>
    <w:rsid w:val="003A3AEF"/>
    <w:rsid w:val="003B279E"/>
    <w:rsid w:val="003C41CC"/>
    <w:rsid w:val="003C4E4D"/>
    <w:rsid w:val="003D0B25"/>
    <w:rsid w:val="003D22EA"/>
    <w:rsid w:val="003E2D2D"/>
    <w:rsid w:val="003F1B22"/>
    <w:rsid w:val="003F2F55"/>
    <w:rsid w:val="00407068"/>
    <w:rsid w:val="00415A02"/>
    <w:rsid w:val="004170B0"/>
    <w:rsid w:val="004265EB"/>
    <w:rsid w:val="00427E9E"/>
    <w:rsid w:val="00436639"/>
    <w:rsid w:val="0043701B"/>
    <w:rsid w:val="004423F4"/>
    <w:rsid w:val="00447183"/>
    <w:rsid w:val="00454330"/>
    <w:rsid w:val="00456CA4"/>
    <w:rsid w:val="00466FCC"/>
    <w:rsid w:val="00472AF9"/>
    <w:rsid w:val="00481793"/>
    <w:rsid w:val="004905BE"/>
    <w:rsid w:val="00496C31"/>
    <w:rsid w:val="004A1AF6"/>
    <w:rsid w:val="004B5E78"/>
    <w:rsid w:val="004C7090"/>
    <w:rsid w:val="004D300F"/>
    <w:rsid w:val="004D658E"/>
    <w:rsid w:val="004E15C8"/>
    <w:rsid w:val="004E333A"/>
    <w:rsid w:val="004E5EF6"/>
    <w:rsid w:val="004E786B"/>
    <w:rsid w:val="004F61AB"/>
    <w:rsid w:val="00514EE9"/>
    <w:rsid w:val="00516C8D"/>
    <w:rsid w:val="00522195"/>
    <w:rsid w:val="00527334"/>
    <w:rsid w:val="00534609"/>
    <w:rsid w:val="00534FCC"/>
    <w:rsid w:val="005414D3"/>
    <w:rsid w:val="00543ECD"/>
    <w:rsid w:val="0054699F"/>
    <w:rsid w:val="00551F06"/>
    <w:rsid w:val="00551F5A"/>
    <w:rsid w:val="0055693E"/>
    <w:rsid w:val="00562B63"/>
    <w:rsid w:val="005649F3"/>
    <w:rsid w:val="00570B09"/>
    <w:rsid w:val="0058771C"/>
    <w:rsid w:val="005A193A"/>
    <w:rsid w:val="005A581E"/>
    <w:rsid w:val="005A595D"/>
    <w:rsid w:val="005B6F68"/>
    <w:rsid w:val="005C2EB3"/>
    <w:rsid w:val="005C2F59"/>
    <w:rsid w:val="005C6E62"/>
    <w:rsid w:val="005D5361"/>
    <w:rsid w:val="005E2A12"/>
    <w:rsid w:val="005E318C"/>
    <w:rsid w:val="005E56D5"/>
    <w:rsid w:val="00606486"/>
    <w:rsid w:val="0061023D"/>
    <w:rsid w:val="0061533B"/>
    <w:rsid w:val="00624E62"/>
    <w:rsid w:val="0062500B"/>
    <w:rsid w:val="006304AA"/>
    <w:rsid w:val="00632CA7"/>
    <w:rsid w:val="00662C25"/>
    <w:rsid w:val="006762A7"/>
    <w:rsid w:val="006A1A09"/>
    <w:rsid w:val="006B158F"/>
    <w:rsid w:val="006B6238"/>
    <w:rsid w:val="006C09BB"/>
    <w:rsid w:val="006D65D4"/>
    <w:rsid w:val="006E5386"/>
    <w:rsid w:val="006F52A0"/>
    <w:rsid w:val="0070008D"/>
    <w:rsid w:val="0070448F"/>
    <w:rsid w:val="00714DBA"/>
    <w:rsid w:val="007203D6"/>
    <w:rsid w:val="00727B79"/>
    <w:rsid w:val="00735031"/>
    <w:rsid w:val="00751F49"/>
    <w:rsid w:val="007562F1"/>
    <w:rsid w:val="00760B4B"/>
    <w:rsid w:val="00763416"/>
    <w:rsid w:val="00780D12"/>
    <w:rsid w:val="00781176"/>
    <w:rsid w:val="0078500C"/>
    <w:rsid w:val="0079105A"/>
    <w:rsid w:val="00792268"/>
    <w:rsid w:val="00792463"/>
    <w:rsid w:val="007A1C6F"/>
    <w:rsid w:val="007A7581"/>
    <w:rsid w:val="007B152F"/>
    <w:rsid w:val="007B3910"/>
    <w:rsid w:val="007B7A4E"/>
    <w:rsid w:val="007B7E05"/>
    <w:rsid w:val="007C209E"/>
    <w:rsid w:val="007C516B"/>
    <w:rsid w:val="007E7117"/>
    <w:rsid w:val="007F345E"/>
    <w:rsid w:val="0080387D"/>
    <w:rsid w:val="00825BD2"/>
    <w:rsid w:val="008303CF"/>
    <w:rsid w:val="00835998"/>
    <w:rsid w:val="008419A4"/>
    <w:rsid w:val="00842103"/>
    <w:rsid w:val="00860D44"/>
    <w:rsid w:val="008667CA"/>
    <w:rsid w:val="00867A5E"/>
    <w:rsid w:val="008716DF"/>
    <w:rsid w:val="008838D0"/>
    <w:rsid w:val="00894077"/>
    <w:rsid w:val="008971B9"/>
    <w:rsid w:val="008A0C99"/>
    <w:rsid w:val="008A5689"/>
    <w:rsid w:val="008A7B56"/>
    <w:rsid w:val="008E0DDE"/>
    <w:rsid w:val="008E0F86"/>
    <w:rsid w:val="008F647E"/>
    <w:rsid w:val="008F7C1D"/>
    <w:rsid w:val="00914980"/>
    <w:rsid w:val="00927740"/>
    <w:rsid w:val="00930DF2"/>
    <w:rsid w:val="00953BC2"/>
    <w:rsid w:val="00954250"/>
    <w:rsid w:val="00957903"/>
    <w:rsid w:val="00970774"/>
    <w:rsid w:val="00972FB2"/>
    <w:rsid w:val="00986C68"/>
    <w:rsid w:val="009A7070"/>
    <w:rsid w:val="009C356C"/>
    <w:rsid w:val="009C4A23"/>
    <w:rsid w:val="009D13C1"/>
    <w:rsid w:val="009D5FFE"/>
    <w:rsid w:val="009F276F"/>
    <w:rsid w:val="009F52B3"/>
    <w:rsid w:val="00A10E10"/>
    <w:rsid w:val="00A14A01"/>
    <w:rsid w:val="00A251B1"/>
    <w:rsid w:val="00A30685"/>
    <w:rsid w:val="00A34E74"/>
    <w:rsid w:val="00A37DAA"/>
    <w:rsid w:val="00A8369E"/>
    <w:rsid w:val="00A84ED2"/>
    <w:rsid w:val="00A95849"/>
    <w:rsid w:val="00AA3887"/>
    <w:rsid w:val="00AB1D02"/>
    <w:rsid w:val="00AB3695"/>
    <w:rsid w:val="00AC1495"/>
    <w:rsid w:val="00AC40D8"/>
    <w:rsid w:val="00AD0471"/>
    <w:rsid w:val="00AE17D9"/>
    <w:rsid w:val="00AE3561"/>
    <w:rsid w:val="00AF0B27"/>
    <w:rsid w:val="00AF3B98"/>
    <w:rsid w:val="00B011AC"/>
    <w:rsid w:val="00B10ABB"/>
    <w:rsid w:val="00B2339E"/>
    <w:rsid w:val="00B41AFB"/>
    <w:rsid w:val="00B44022"/>
    <w:rsid w:val="00B51811"/>
    <w:rsid w:val="00B54F0E"/>
    <w:rsid w:val="00B6105C"/>
    <w:rsid w:val="00B631E6"/>
    <w:rsid w:val="00B633EA"/>
    <w:rsid w:val="00B6433A"/>
    <w:rsid w:val="00B65992"/>
    <w:rsid w:val="00B6746A"/>
    <w:rsid w:val="00B74B95"/>
    <w:rsid w:val="00B77F88"/>
    <w:rsid w:val="00B87397"/>
    <w:rsid w:val="00B8778D"/>
    <w:rsid w:val="00B877D1"/>
    <w:rsid w:val="00BC26A8"/>
    <w:rsid w:val="00BC3C38"/>
    <w:rsid w:val="00BC4E47"/>
    <w:rsid w:val="00BE11F8"/>
    <w:rsid w:val="00BE49D7"/>
    <w:rsid w:val="00C077AD"/>
    <w:rsid w:val="00C17536"/>
    <w:rsid w:val="00C24902"/>
    <w:rsid w:val="00C304A8"/>
    <w:rsid w:val="00C31843"/>
    <w:rsid w:val="00C321E3"/>
    <w:rsid w:val="00C33B80"/>
    <w:rsid w:val="00C34A21"/>
    <w:rsid w:val="00C35272"/>
    <w:rsid w:val="00C35C94"/>
    <w:rsid w:val="00C374CD"/>
    <w:rsid w:val="00C41757"/>
    <w:rsid w:val="00C42173"/>
    <w:rsid w:val="00C601F1"/>
    <w:rsid w:val="00C673AA"/>
    <w:rsid w:val="00C74357"/>
    <w:rsid w:val="00C77F50"/>
    <w:rsid w:val="00C84A77"/>
    <w:rsid w:val="00C93B49"/>
    <w:rsid w:val="00C96502"/>
    <w:rsid w:val="00CD0481"/>
    <w:rsid w:val="00CD1E04"/>
    <w:rsid w:val="00CD73BF"/>
    <w:rsid w:val="00CF3C24"/>
    <w:rsid w:val="00D015C9"/>
    <w:rsid w:val="00D055AB"/>
    <w:rsid w:val="00D20C1F"/>
    <w:rsid w:val="00D20F15"/>
    <w:rsid w:val="00D27EB1"/>
    <w:rsid w:val="00D33EAE"/>
    <w:rsid w:val="00D416D6"/>
    <w:rsid w:val="00D4240E"/>
    <w:rsid w:val="00D476AE"/>
    <w:rsid w:val="00D615C7"/>
    <w:rsid w:val="00D6461D"/>
    <w:rsid w:val="00D64E7A"/>
    <w:rsid w:val="00D80057"/>
    <w:rsid w:val="00D80AA8"/>
    <w:rsid w:val="00D84731"/>
    <w:rsid w:val="00D9422D"/>
    <w:rsid w:val="00DA7847"/>
    <w:rsid w:val="00DC5361"/>
    <w:rsid w:val="00DD0F54"/>
    <w:rsid w:val="00DD0F76"/>
    <w:rsid w:val="00DD379D"/>
    <w:rsid w:val="00DD5878"/>
    <w:rsid w:val="00DE05CE"/>
    <w:rsid w:val="00DF102D"/>
    <w:rsid w:val="00DF6211"/>
    <w:rsid w:val="00E170CA"/>
    <w:rsid w:val="00E23905"/>
    <w:rsid w:val="00E25EC7"/>
    <w:rsid w:val="00E26F9C"/>
    <w:rsid w:val="00E27FA4"/>
    <w:rsid w:val="00E4114B"/>
    <w:rsid w:val="00E462BE"/>
    <w:rsid w:val="00E4659D"/>
    <w:rsid w:val="00E55688"/>
    <w:rsid w:val="00E61F00"/>
    <w:rsid w:val="00E62691"/>
    <w:rsid w:val="00E70070"/>
    <w:rsid w:val="00E86EF9"/>
    <w:rsid w:val="00E9117A"/>
    <w:rsid w:val="00E912BA"/>
    <w:rsid w:val="00E93A3E"/>
    <w:rsid w:val="00EA447B"/>
    <w:rsid w:val="00EB56C1"/>
    <w:rsid w:val="00EC1283"/>
    <w:rsid w:val="00ED77AC"/>
    <w:rsid w:val="00EE0364"/>
    <w:rsid w:val="00EE2BF3"/>
    <w:rsid w:val="00EF5777"/>
    <w:rsid w:val="00F10FA9"/>
    <w:rsid w:val="00F12D90"/>
    <w:rsid w:val="00F1796E"/>
    <w:rsid w:val="00F21B49"/>
    <w:rsid w:val="00F418E6"/>
    <w:rsid w:val="00F54C4F"/>
    <w:rsid w:val="00F658A3"/>
    <w:rsid w:val="00F668A2"/>
    <w:rsid w:val="00F66C6F"/>
    <w:rsid w:val="00F677FF"/>
    <w:rsid w:val="00F750F4"/>
    <w:rsid w:val="00F852CB"/>
    <w:rsid w:val="00F97E57"/>
    <w:rsid w:val="00FA37A6"/>
    <w:rsid w:val="00FA491E"/>
    <w:rsid w:val="00FB3D17"/>
    <w:rsid w:val="00FB4B71"/>
    <w:rsid w:val="00FC5BEF"/>
    <w:rsid w:val="00FC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F8C403-3B8A-4F94-AD10-D89D4368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4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uiPriority w:val="39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2148-935D-4AB0-A8A9-79EEDC9B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羅貝珍</cp:lastModifiedBy>
  <cp:revision>9</cp:revision>
  <cp:lastPrinted>2021-05-25T03:17:00Z</cp:lastPrinted>
  <dcterms:created xsi:type="dcterms:W3CDTF">2021-07-30T01:49:00Z</dcterms:created>
  <dcterms:modified xsi:type="dcterms:W3CDTF">2021-07-30T08:08:00Z</dcterms:modified>
</cp:coreProperties>
</file>